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61"/>
        <w:tblW w:w="10775" w:type="dxa"/>
        <w:tblLayout w:type="fixed"/>
        <w:tblLook w:val="0000" w:firstRow="0" w:lastRow="0" w:firstColumn="0" w:lastColumn="0" w:noHBand="0" w:noVBand="0"/>
      </w:tblPr>
      <w:tblGrid>
        <w:gridCol w:w="1752"/>
        <w:gridCol w:w="3097"/>
        <w:gridCol w:w="2890"/>
        <w:gridCol w:w="3036"/>
      </w:tblGrid>
      <w:tr w:rsidR="00310D46" w:rsidRPr="006D779C" w14:paraId="52643793" w14:textId="77777777" w:rsidTr="00B14DA1">
        <w:trPr>
          <w:trHeight w:val="259"/>
        </w:trPr>
        <w:tc>
          <w:tcPr>
            <w:tcW w:w="10775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62FB010D" w14:textId="2B9215CC" w:rsidR="00310D46" w:rsidRPr="00D6155E" w:rsidRDefault="00310D46" w:rsidP="001B4C44">
            <w:pPr>
              <w:pStyle w:val="Heading3"/>
            </w:pPr>
            <w:r>
              <w:t xml:space="preserve">SPACE </w:t>
            </w:r>
            <w:r w:rsidR="00D70FB9">
              <w:t>USE</w:t>
            </w:r>
            <w:r>
              <w:t xml:space="preserve"> REQUEST FORM – LANKFORD AUDITORIUM</w:t>
            </w:r>
          </w:p>
        </w:tc>
      </w:tr>
      <w:tr w:rsidR="00B14DA1" w:rsidRPr="005114CE" w14:paraId="652F0ED2" w14:textId="77777777" w:rsidTr="00B14DA1">
        <w:trPr>
          <w:trHeight w:val="273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D2CC" w14:textId="77777777" w:rsidR="00310D46" w:rsidRDefault="00310D46" w:rsidP="001B4C44">
            <w:pPr>
              <w:pStyle w:val="BodyText"/>
            </w:pPr>
            <w:r>
              <w:t>Contact Name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D87D" w14:textId="77777777" w:rsidR="00310D46" w:rsidRDefault="00310D46" w:rsidP="001B4C44"/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2155" w14:textId="77777777" w:rsidR="00310D46" w:rsidRDefault="00310D46" w:rsidP="001B4C44">
            <w:pPr>
              <w:pStyle w:val="BodyText"/>
            </w:pPr>
            <w:r>
              <w:t>Event Date(s) Requested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7F44" w14:textId="77777777" w:rsidR="00310D46" w:rsidRDefault="00310D46" w:rsidP="001B4C44">
            <w:pPr>
              <w:pStyle w:val="BodyText"/>
            </w:pPr>
          </w:p>
        </w:tc>
      </w:tr>
      <w:tr w:rsidR="00B14DA1" w:rsidRPr="005114CE" w14:paraId="6FB2394B" w14:textId="77777777" w:rsidTr="00B14DA1">
        <w:trPr>
          <w:trHeight w:val="316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7431" w14:textId="77777777" w:rsidR="00310D46" w:rsidRDefault="00310D46" w:rsidP="001B4C44">
            <w:pPr>
              <w:pStyle w:val="BodyText"/>
            </w:pPr>
            <w:r>
              <w:t>Contact Phone</w:t>
            </w:r>
            <w:r w:rsidR="00C67C72">
              <w:t xml:space="preserve"> (please include an emergency, afterhours contact number)</w:t>
            </w:r>
            <w:r>
              <w:t>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6DD8" w14:textId="77777777" w:rsidR="00310D46" w:rsidRDefault="00310D46" w:rsidP="001B4C44">
            <w:pPr>
              <w:ind w:left="252"/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BC7A" w14:textId="18DBE565" w:rsidR="00310D46" w:rsidRDefault="00310D46" w:rsidP="001B4C44">
            <w:pPr>
              <w:pStyle w:val="BodyText"/>
            </w:pPr>
            <w:r>
              <w:t>Approximate Number of Guests</w:t>
            </w:r>
            <w:r w:rsidR="00DB36D4">
              <w:t xml:space="preserve"> (max. occupancy 369)</w:t>
            </w:r>
            <w: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7953" w14:textId="77777777" w:rsidR="00310D46" w:rsidRDefault="00310D46" w:rsidP="001B4C44"/>
        </w:tc>
      </w:tr>
      <w:tr w:rsidR="00B14DA1" w:rsidRPr="005114CE" w14:paraId="028391AC" w14:textId="77777777" w:rsidTr="00B14DA1">
        <w:trPr>
          <w:trHeight w:val="39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CF1C7" w14:textId="77777777" w:rsidR="00310D46" w:rsidRDefault="00310D46" w:rsidP="001B4C44">
            <w:pPr>
              <w:pStyle w:val="BodyText"/>
            </w:pPr>
            <w:r>
              <w:t>Contact E-mail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418C3" w14:textId="77777777" w:rsidR="00310D46" w:rsidRDefault="00310D46" w:rsidP="001B4C44"/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D6E5" w14:textId="77777777" w:rsidR="00310D46" w:rsidRDefault="00310D46" w:rsidP="001B4C44">
            <w:pPr>
              <w:pStyle w:val="BodyText"/>
            </w:pPr>
            <w:r>
              <w:t>Name</w:t>
            </w:r>
            <w:r w:rsidR="00EC4C0A">
              <w:t xml:space="preserve"> and Title</w:t>
            </w:r>
            <w:r>
              <w:t xml:space="preserve"> of Authorized Signatory</w:t>
            </w:r>
            <w:r w:rsidR="00CC2315">
              <w:t xml:space="preserve"> (Contract Signer)</w:t>
            </w:r>
            <w: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D1CE" w14:textId="77777777" w:rsidR="00310D46" w:rsidRDefault="00310D46" w:rsidP="001B4C44"/>
        </w:tc>
      </w:tr>
      <w:tr w:rsidR="00B14DA1" w14:paraId="51663456" w14:textId="77777777" w:rsidTr="005A2C6F">
        <w:trPr>
          <w:trHeight w:val="98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320E" w14:textId="77777777" w:rsidR="00310D46" w:rsidRDefault="00310D46" w:rsidP="005A2C6F">
            <w:pPr>
              <w:pStyle w:val="BodyText"/>
            </w:pPr>
          </w:p>
          <w:p w14:paraId="7A24E9E6" w14:textId="77777777" w:rsidR="00310D46" w:rsidRDefault="00310D46" w:rsidP="005A2C6F">
            <w:pPr>
              <w:pStyle w:val="BodyText"/>
            </w:pPr>
            <w:r>
              <w:t xml:space="preserve">Organization Name </w:t>
            </w:r>
            <w:r w:rsidR="00457922">
              <w:t xml:space="preserve">and </w:t>
            </w:r>
            <w:r>
              <w:t>Address:</w:t>
            </w:r>
            <w:r>
              <w:br w:type="textWrapping" w:clear="all"/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10D5" w14:textId="77777777" w:rsidR="00310D46" w:rsidRDefault="00310D46" w:rsidP="001B4C44">
            <w:pPr>
              <w:ind w:left="252"/>
            </w:pPr>
            <w:r>
              <w:br w:type="textWrapping" w:clear="all"/>
            </w:r>
          </w:p>
          <w:p w14:paraId="0348A8DA" w14:textId="77777777" w:rsidR="00310D46" w:rsidRDefault="00310D46" w:rsidP="001B4C44">
            <w:pPr>
              <w:ind w:left="252"/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7536" w14:textId="77777777" w:rsidR="00310D46" w:rsidRDefault="00310D46" w:rsidP="005A2C6F">
            <w:pPr>
              <w:pStyle w:val="BodyText"/>
            </w:pPr>
            <w:r>
              <w:t>Event Hours (including set-up and breakdown time):</w:t>
            </w:r>
          </w:p>
          <w:p w14:paraId="48D74D12" w14:textId="77777777" w:rsidR="001E0C9F" w:rsidRDefault="001E0C9F" w:rsidP="005A2C6F">
            <w:pPr>
              <w:pStyle w:val="BodyText"/>
              <w:rPr>
                <w:sz w:val="16"/>
                <w:szCs w:val="16"/>
              </w:rPr>
            </w:pPr>
          </w:p>
          <w:p w14:paraId="06B47BB7" w14:textId="427BF788" w:rsidR="00CC2315" w:rsidRDefault="001159EC" w:rsidP="005A2C6F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ilding is </w:t>
            </w:r>
            <w:r w:rsidR="00CE1818">
              <w:rPr>
                <w:sz w:val="16"/>
                <w:szCs w:val="16"/>
              </w:rPr>
              <w:t>accessible:</w:t>
            </w:r>
          </w:p>
          <w:p w14:paraId="54FADC98" w14:textId="77777777" w:rsidR="00310D46" w:rsidRPr="004E0F8C" w:rsidRDefault="001E0C9F" w:rsidP="005A2C6F">
            <w:pPr>
              <w:pStyle w:val="BodyText"/>
              <w:rPr>
                <w:sz w:val="16"/>
                <w:szCs w:val="16"/>
              </w:rPr>
            </w:pPr>
            <w:r w:rsidRPr="004162E2">
              <w:rPr>
                <w:b/>
                <w:sz w:val="16"/>
                <w:szCs w:val="16"/>
              </w:rPr>
              <w:t xml:space="preserve">Monday – Friday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162E2">
              <w:rPr>
                <w:b/>
                <w:sz w:val="16"/>
                <w:szCs w:val="16"/>
              </w:rPr>
              <w:t xml:space="preserve">8am – 9pm 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8724" w14:textId="77777777" w:rsidR="00310D46" w:rsidRDefault="00310D46" w:rsidP="001B4C44"/>
        </w:tc>
      </w:tr>
      <w:tr w:rsidR="001E0C9F" w:rsidRPr="005114CE" w14:paraId="71D4F4DF" w14:textId="77777777" w:rsidTr="00947B65">
        <w:trPr>
          <w:trHeight w:hRule="exact" w:val="1162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34A" w14:textId="5044B070" w:rsidR="001E0C9F" w:rsidRDefault="001E0C9F" w:rsidP="00000EF9">
            <w:pPr>
              <w:pStyle w:val="BodyText"/>
            </w:pPr>
            <w:r>
              <w:t>Please visit our website at:</w:t>
            </w:r>
            <w:r w:rsidR="00604A8A">
              <w:t xml:space="preserve"> </w:t>
            </w:r>
            <w:hyperlink r:id="rId8" w:history="1">
              <w:r w:rsidR="00000EF9" w:rsidRPr="00000EF9">
                <w:rPr>
                  <w:rStyle w:val="Hyperlink"/>
                  <w:b/>
                </w:rPr>
                <w:t>http://www.publicwelfare.org/rental-space/</w:t>
              </w:r>
            </w:hyperlink>
            <w:r w:rsidR="00000EF9">
              <w:t xml:space="preserve"> </w:t>
            </w:r>
            <w:r>
              <w:t>for more information on our policies, procedures, and required documentation</w:t>
            </w:r>
            <w:r w:rsidR="00947B65">
              <w:t xml:space="preserve"> for using space in the True Reformer Building</w:t>
            </w:r>
            <w:r>
              <w:t xml:space="preserve">. Please utilize the website as an aide in filling out the required fields below. Please email the completed form and any questions to </w:t>
            </w:r>
            <w:hyperlink r:id="rId9" w:history="1">
              <w:r w:rsidRPr="00F51C59">
                <w:rPr>
                  <w:rStyle w:val="Hyperlink"/>
                  <w:b/>
                </w:rPr>
                <w:t>spacerental@publicwelfare.org</w:t>
              </w:r>
            </w:hyperlink>
            <w:r>
              <w:t xml:space="preserve"> or fax to 202.265.8851.</w:t>
            </w:r>
          </w:p>
        </w:tc>
      </w:tr>
      <w:tr w:rsidR="00DB36D4" w:rsidRPr="005114CE" w14:paraId="44EBE471" w14:textId="77777777" w:rsidTr="00DB36D4">
        <w:trPr>
          <w:trHeight w:hRule="exact" w:val="622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40A" w14:textId="203EDACE" w:rsidR="00DB36D4" w:rsidRDefault="00DB36D4" w:rsidP="00000EF9">
            <w:pPr>
              <w:pStyle w:val="BodyText"/>
            </w:pPr>
            <w:r>
              <w:t xml:space="preserve">Is your organization a grantee of the Public Welfare Foundation?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Cs w:val="18"/>
              </w:rPr>
              <w:t xml:space="preserve"> Yes     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t xml:space="preserve"> No </w:t>
            </w:r>
          </w:p>
        </w:tc>
      </w:tr>
      <w:tr w:rsidR="00F97E7B" w:rsidRPr="005114CE" w14:paraId="0281EA49" w14:textId="77777777" w:rsidTr="00B14DA1">
        <w:trPr>
          <w:trHeight w:hRule="exact" w:val="807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ACC" w14:textId="77777777" w:rsidR="00F97E7B" w:rsidRPr="001E0C9F" w:rsidRDefault="00F97E7B" w:rsidP="001B4C44">
            <w:pPr>
              <w:pStyle w:val="BodyText"/>
            </w:pPr>
            <w:r>
              <w:t xml:space="preserve">Please state your organization’s mission below: </w:t>
            </w:r>
          </w:p>
        </w:tc>
      </w:tr>
      <w:tr w:rsidR="00310D46" w:rsidRPr="005114CE" w14:paraId="30607BD1" w14:textId="77777777" w:rsidTr="00275013">
        <w:trPr>
          <w:trHeight w:hRule="exact" w:val="726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282" w14:textId="77777777" w:rsidR="00310D46" w:rsidRPr="001E0C9F" w:rsidRDefault="006F70C0" w:rsidP="001B4C44">
            <w:pPr>
              <w:pStyle w:val="BodyText"/>
            </w:pPr>
            <w:r w:rsidRPr="001E0C9F">
              <w:t xml:space="preserve">Please provide a </w:t>
            </w:r>
            <w:r w:rsidR="001E0C9F" w:rsidRPr="001E0C9F">
              <w:t xml:space="preserve">detailed </w:t>
            </w:r>
            <w:r w:rsidR="00310D46" w:rsidRPr="001E0C9F">
              <w:t>description of your event:</w:t>
            </w:r>
            <w:r w:rsidR="00310D46" w:rsidRPr="001E0C9F">
              <w:br w:type="textWrapping" w:clear="all"/>
            </w:r>
          </w:p>
          <w:p w14:paraId="6E9E03B6" w14:textId="77777777" w:rsidR="00310D46" w:rsidRPr="001E0C9F" w:rsidRDefault="00310D46" w:rsidP="001B4C44">
            <w:pPr>
              <w:pStyle w:val="BodyText"/>
            </w:pPr>
          </w:p>
          <w:p w14:paraId="3F014FD5" w14:textId="77777777" w:rsidR="00310D46" w:rsidRPr="001E0C9F" w:rsidRDefault="00310D46" w:rsidP="001B4C44">
            <w:pPr>
              <w:pStyle w:val="BodyText"/>
            </w:pPr>
            <w:r w:rsidRPr="001E0C9F">
              <w:br w:type="textWrapping" w:clear="all"/>
            </w:r>
          </w:p>
        </w:tc>
      </w:tr>
      <w:tr w:rsidR="00310D46" w:rsidRPr="005114CE" w14:paraId="0BAFC2FD" w14:textId="77777777" w:rsidTr="00275013">
        <w:trPr>
          <w:trHeight w:hRule="exact" w:val="1338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7D0" w14:textId="1140C6FC" w:rsidR="00457922" w:rsidRPr="004F0768" w:rsidRDefault="00310D46" w:rsidP="001B4C44">
            <w:pPr>
              <w:pStyle w:val="BodyText"/>
            </w:pPr>
            <w:r w:rsidRPr="001E0C9F">
              <w:rPr>
                <w:i/>
              </w:rPr>
              <w:t>The rental fee for the Lankford Auditorium is $500.00 for an eight-hour day.</w:t>
            </w:r>
            <w:r w:rsidRPr="001E0C9F">
              <w:t xml:space="preserve"> Non-profit groups</w:t>
            </w:r>
            <w:r w:rsidR="00C32398" w:rsidRPr="001E0C9F">
              <w:t xml:space="preserve"> (specifically those with 501(c)</w:t>
            </w:r>
            <w:r w:rsidR="00947B65">
              <w:t>(</w:t>
            </w:r>
            <w:r w:rsidR="00C32398" w:rsidRPr="001E0C9F">
              <w:t>3</w:t>
            </w:r>
            <w:r w:rsidR="00947B65">
              <w:t>)</w:t>
            </w:r>
            <w:r w:rsidR="00C32398" w:rsidRPr="001E0C9F">
              <w:t xml:space="preserve"> status)</w:t>
            </w:r>
            <w:r w:rsidRPr="001E0C9F">
              <w:t xml:space="preserve"> and federal government agencies may request to have the rental fee waived. </w:t>
            </w:r>
            <w:r w:rsidR="00A43D63" w:rsidRPr="001E0C9F">
              <w:t>Are you a non-profit o</w:t>
            </w:r>
            <w:r w:rsidR="00F7042C">
              <w:t>rganization with 501(c)</w:t>
            </w:r>
            <w:r w:rsidR="00947B65">
              <w:t>(</w:t>
            </w:r>
            <w:r w:rsidR="00F7042C">
              <w:t>3</w:t>
            </w:r>
            <w:r w:rsidR="00947B65">
              <w:t>)</w:t>
            </w:r>
            <w:r w:rsidR="00F7042C">
              <w:t xml:space="preserve"> status or a </w:t>
            </w:r>
            <w:r w:rsidR="00A43D63" w:rsidRPr="001E0C9F">
              <w:t>government agency?</w:t>
            </w:r>
            <w:r w:rsidRPr="001E0C9F">
              <w:br w:type="textWrapping" w:clear="all"/>
            </w:r>
            <w:r w:rsidR="00457922" w:rsidRPr="00977329">
              <w:rPr>
                <w:rFonts w:cs="Tahoma"/>
                <w:sz w:val="28"/>
                <w:szCs w:val="28"/>
              </w:rPr>
              <w:t>□</w:t>
            </w:r>
            <w:r w:rsidR="00457922" w:rsidRPr="001E0C9F">
              <w:rPr>
                <w:sz w:val="24"/>
                <w:szCs w:val="24"/>
              </w:rPr>
              <w:t xml:space="preserve"> </w:t>
            </w:r>
            <w:r w:rsidR="00F7042C">
              <w:t>Registered 501(c)</w:t>
            </w:r>
            <w:r w:rsidR="00947B65">
              <w:t>(</w:t>
            </w:r>
            <w:r w:rsidR="00457922" w:rsidRPr="001E0C9F">
              <w:t>3</w:t>
            </w:r>
            <w:r w:rsidR="00947B65">
              <w:t>)</w:t>
            </w:r>
            <w:r w:rsidR="00457922" w:rsidRPr="001E0C9F">
              <w:t xml:space="preserve"> non-profit organization       </w:t>
            </w:r>
            <w:r w:rsidR="00457922" w:rsidRPr="00977329">
              <w:rPr>
                <w:rFonts w:cs="Tahoma"/>
                <w:sz w:val="28"/>
                <w:szCs w:val="28"/>
              </w:rPr>
              <w:t>□</w:t>
            </w:r>
            <w:r w:rsidR="00457922" w:rsidRPr="001E0C9F">
              <w:rPr>
                <w:rFonts w:cs="Tahoma"/>
              </w:rPr>
              <w:t xml:space="preserve"> Government Agency           </w:t>
            </w:r>
            <w:r w:rsidR="00457922" w:rsidRPr="00977329">
              <w:rPr>
                <w:rFonts w:cs="Tahoma"/>
                <w:sz w:val="28"/>
                <w:szCs w:val="28"/>
              </w:rPr>
              <w:t>□</w:t>
            </w:r>
            <w:r w:rsidR="00457922" w:rsidRPr="001E0C9F">
              <w:rPr>
                <w:rFonts w:cs="Tahoma"/>
                <w:sz w:val="24"/>
                <w:szCs w:val="24"/>
              </w:rPr>
              <w:t xml:space="preserve"> </w:t>
            </w:r>
            <w:r w:rsidR="00457922" w:rsidRPr="001E0C9F">
              <w:rPr>
                <w:rFonts w:cs="Tahoma"/>
              </w:rPr>
              <w:t>Other (please explain)</w:t>
            </w:r>
          </w:p>
          <w:p w14:paraId="01502399" w14:textId="77777777" w:rsidR="0017748A" w:rsidRPr="0017748A" w:rsidRDefault="0017748A" w:rsidP="001B4C44">
            <w:pPr>
              <w:pStyle w:val="BodyText"/>
            </w:pPr>
            <w:r>
              <w:t xml:space="preserve">    (Certification Letter Attached to this Form)</w:t>
            </w:r>
          </w:p>
          <w:p w14:paraId="7A725E6D" w14:textId="77777777" w:rsidR="00457922" w:rsidRPr="001E0C9F" w:rsidRDefault="00457922" w:rsidP="001B4C44">
            <w:pPr>
              <w:pStyle w:val="BodyText"/>
            </w:pPr>
          </w:p>
          <w:p w14:paraId="109D69A1" w14:textId="77777777" w:rsidR="00310D46" w:rsidRPr="001E0C9F" w:rsidRDefault="00310D46" w:rsidP="001B4C44">
            <w:pPr>
              <w:pStyle w:val="BodyText"/>
            </w:pPr>
          </w:p>
          <w:p w14:paraId="01EA118B" w14:textId="77777777" w:rsidR="00310D46" w:rsidRPr="001E0C9F" w:rsidRDefault="00310D46" w:rsidP="001B4C44">
            <w:pPr>
              <w:pStyle w:val="BodyText"/>
            </w:pPr>
            <w:r w:rsidRPr="001E0C9F">
              <w:br w:type="textWrapping" w:clear="all"/>
            </w:r>
          </w:p>
        </w:tc>
      </w:tr>
      <w:tr w:rsidR="00310D46" w:rsidRPr="005114CE" w14:paraId="10A93EF0" w14:textId="77777777" w:rsidTr="005A2C6F">
        <w:trPr>
          <w:trHeight w:hRule="exact" w:val="1617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DF2" w14:textId="1411DB05" w:rsidR="00457922" w:rsidRDefault="00310D46" w:rsidP="001B4C44">
            <w:pPr>
              <w:pStyle w:val="BodyText"/>
            </w:pPr>
            <w:r>
              <w:t xml:space="preserve">Users planning to serve food are required to use </w:t>
            </w:r>
            <w:r w:rsidR="00977329">
              <w:t>a caterer from the</w:t>
            </w:r>
            <w:r w:rsidR="00DF383E">
              <w:t xml:space="preserve"> Approved Vendor List (located on website). </w:t>
            </w:r>
            <w:r w:rsidR="00463619">
              <w:t xml:space="preserve">Will food be served at the </w:t>
            </w:r>
            <w:r w:rsidR="00CE1818">
              <w:t>event? *</w:t>
            </w:r>
            <w:r w:rsidR="003007C3">
              <w:t xml:space="preserve"> If not, please check “No.” </w:t>
            </w:r>
            <w:r>
              <w:t xml:space="preserve"> If so, </w:t>
            </w:r>
            <w:r w:rsidR="00457922">
              <w:t>please select your caterer below</w:t>
            </w:r>
            <w:r w:rsidR="0074132F">
              <w:t>.</w:t>
            </w:r>
            <w:r w:rsidR="00845E64">
              <w:t xml:space="preserve"> Please note the Foundation does not provide tables for serving food.</w:t>
            </w:r>
          </w:p>
          <w:p w14:paraId="2B9BE9ED" w14:textId="0FD6EDD6" w:rsidR="00EF2919" w:rsidRDefault="00EF2919" w:rsidP="00EF2919">
            <w:pPr>
              <w:pStyle w:val="BodyText"/>
              <w:rPr>
                <w:rFonts w:cs="Tahoma"/>
              </w:rPr>
            </w:pP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Cs w:val="18"/>
              </w:rPr>
              <w:t xml:space="preserve">No Food will be served    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 w:rsidRPr="00FA0FC2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 xml:space="preserve">RSVP Catering            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 xml:space="preserve">Corcoran Catering       </w:t>
            </w:r>
            <w:r w:rsidR="00F86BE6">
              <w:rPr>
                <w:rFonts w:cs="Tahoma"/>
              </w:rPr>
              <w:t xml:space="preserve"> </w:t>
            </w:r>
            <w:r w:rsidR="00F86BE6">
              <w:rPr>
                <w:rFonts w:cs="Tahoma"/>
                <w:sz w:val="28"/>
                <w:szCs w:val="28"/>
              </w:rPr>
              <w:t>□</w:t>
            </w:r>
            <w:r w:rsidR="00F86BE6">
              <w:rPr>
                <w:rFonts w:cs="Tahoma"/>
                <w:szCs w:val="28"/>
              </w:rPr>
              <w:t xml:space="preserve"> Oohs &amp; Aahs*</w:t>
            </w:r>
            <w:r w:rsidR="005A2C6F">
              <w:rPr>
                <w:rFonts w:cs="Tahoma"/>
                <w:szCs w:val="28"/>
              </w:rPr>
              <w:t xml:space="preserve">     </w:t>
            </w:r>
            <w:r w:rsidR="005A2C6F" w:rsidRPr="002E1B6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cs="Tahoma"/>
              </w:rPr>
              <w:t xml:space="preserve">                                       </w:t>
            </w:r>
          </w:p>
          <w:p w14:paraId="1769FEBE" w14:textId="52FEB0F1" w:rsidR="005A2C6F" w:rsidRPr="00234255" w:rsidRDefault="00EF2919" w:rsidP="005A2C6F">
            <w:pPr>
              <w:pStyle w:val="BodyText"/>
              <w:tabs>
                <w:tab w:val="left" w:pos="3270"/>
              </w:tabs>
              <w:rPr>
                <w:rFonts w:cs="Tahoma"/>
                <w:szCs w:val="18"/>
              </w:rPr>
            </w:pP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cs="Tahoma"/>
              </w:rPr>
              <w:t xml:space="preserve">Office Catering               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W. Millar Catering               </w:t>
            </w:r>
            <w:r w:rsidR="005A2C6F">
              <w:rPr>
                <w:rFonts w:cs="Tahoma"/>
              </w:rPr>
              <w:t xml:space="preserve">   </w:t>
            </w:r>
            <w:r w:rsidR="005A2C6F" w:rsidRPr="005A6058">
              <w:rPr>
                <w:rFonts w:cs="Tahoma"/>
                <w:sz w:val="28"/>
                <w:szCs w:val="28"/>
              </w:rPr>
              <w:t>□</w:t>
            </w:r>
            <w:r w:rsidR="005A2C6F">
              <w:rPr>
                <w:rFonts w:cs="Tahoma"/>
                <w:sz w:val="28"/>
                <w:szCs w:val="28"/>
              </w:rPr>
              <w:t xml:space="preserve"> </w:t>
            </w:r>
            <w:r w:rsidR="005A2C6F" w:rsidRPr="00A91336">
              <w:rPr>
                <w:rFonts w:cs="Tahoma"/>
                <w:szCs w:val="22"/>
              </w:rPr>
              <w:t>Panera Catering</w:t>
            </w:r>
            <w:r w:rsidR="005A2C6F">
              <w:rPr>
                <w:rFonts w:cs="Tahoma"/>
                <w:szCs w:val="22"/>
              </w:rPr>
              <w:t xml:space="preserve">*    </w:t>
            </w:r>
            <w:r w:rsidR="00234255">
              <w:rPr>
                <w:rFonts w:cs="Tahoma"/>
                <w:szCs w:val="22"/>
              </w:rPr>
              <w:t xml:space="preserve">     </w:t>
            </w:r>
            <w:r w:rsidR="00234255">
              <w:rPr>
                <w:rFonts w:cs="Tahoma"/>
                <w:sz w:val="28"/>
                <w:szCs w:val="28"/>
              </w:rPr>
              <w:t xml:space="preserve">□ </w:t>
            </w:r>
            <w:r w:rsidR="00CE1818">
              <w:rPr>
                <w:rFonts w:cs="Tahoma"/>
                <w:szCs w:val="18"/>
              </w:rPr>
              <w:t>B. Lin</w:t>
            </w:r>
            <w:r w:rsidR="00234255">
              <w:rPr>
                <w:rFonts w:cs="Tahoma"/>
                <w:szCs w:val="18"/>
              </w:rPr>
              <w:t xml:space="preserve"> Catering </w:t>
            </w:r>
            <w:r w:rsidR="00F86BE6">
              <w:rPr>
                <w:rFonts w:cs="Tahoma"/>
                <w:szCs w:val="18"/>
              </w:rPr>
              <w:t xml:space="preserve">   </w:t>
            </w:r>
            <w:r w:rsidR="00F86BE6">
              <w:rPr>
                <w:rFonts w:cs="Tahoma"/>
                <w:sz w:val="28"/>
                <w:szCs w:val="28"/>
              </w:rPr>
              <w:t>□</w:t>
            </w:r>
            <w:r w:rsidR="00F86BE6">
              <w:rPr>
                <w:rFonts w:cs="Tahoma"/>
                <w:sz w:val="28"/>
                <w:szCs w:val="28"/>
              </w:rPr>
              <w:t xml:space="preserve"> </w:t>
            </w:r>
            <w:r w:rsidR="00F86BE6" w:rsidRPr="00F86BE6">
              <w:rPr>
                <w:rFonts w:cs="Tahoma"/>
                <w:szCs w:val="18"/>
              </w:rPr>
              <w:t>Chef B</w:t>
            </w:r>
            <w:r w:rsidR="00F86BE6">
              <w:rPr>
                <w:rFonts w:cs="Tahoma"/>
                <w:szCs w:val="18"/>
              </w:rPr>
              <w:t>*</w:t>
            </w:r>
          </w:p>
          <w:p w14:paraId="585E8A1A" w14:textId="77777777" w:rsidR="005A2C6F" w:rsidRDefault="005A2C6F" w:rsidP="005A2C6F">
            <w:pPr>
              <w:pStyle w:val="BodyText"/>
            </w:pPr>
            <w:r w:rsidRPr="002E1B6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2E1B6E">
              <w:rPr>
                <w:rFonts w:cs="Tahoma"/>
                <w:b/>
                <w:szCs w:val="22"/>
              </w:rPr>
              <w:t>Th</w:t>
            </w:r>
            <w:r>
              <w:rPr>
                <w:rFonts w:cs="Tahoma"/>
                <w:b/>
                <w:szCs w:val="22"/>
              </w:rPr>
              <w:t>is</w:t>
            </w:r>
            <w:r w:rsidRPr="002E1B6E">
              <w:rPr>
                <w:rFonts w:cs="Tahoma"/>
                <w:b/>
                <w:szCs w:val="22"/>
              </w:rPr>
              <w:t xml:space="preserve"> vendor do</w:t>
            </w:r>
            <w:r>
              <w:rPr>
                <w:rFonts w:cs="Tahoma"/>
                <w:b/>
                <w:szCs w:val="22"/>
              </w:rPr>
              <w:t>es</w:t>
            </w:r>
            <w:r w:rsidRPr="002E1B6E">
              <w:rPr>
                <w:rFonts w:cs="Tahoma"/>
                <w:b/>
                <w:szCs w:val="22"/>
              </w:rPr>
              <w:t xml:space="preserve"> not provide tables for food.</w:t>
            </w:r>
            <w:r>
              <w:rPr>
                <w:rFonts w:cs="Tahoma"/>
                <w:szCs w:val="22"/>
              </w:rPr>
              <w:t xml:space="preserve">            </w:t>
            </w:r>
            <w:r>
              <w:rPr>
                <w:rFonts w:cs="Tahoma"/>
              </w:rPr>
              <w:t xml:space="preserve">                         </w:t>
            </w:r>
          </w:p>
          <w:p w14:paraId="3DE4E16F" w14:textId="77777777" w:rsidR="00310D46" w:rsidRPr="001B4C44" w:rsidRDefault="00310D46" w:rsidP="005A2C6F">
            <w:pPr>
              <w:pStyle w:val="BodyText"/>
              <w:tabs>
                <w:tab w:val="left" w:pos="3270"/>
              </w:tabs>
              <w:rPr>
                <w:sz w:val="28"/>
                <w:szCs w:val="28"/>
              </w:rPr>
            </w:pPr>
            <w:r w:rsidRPr="001B4C44">
              <w:rPr>
                <w:sz w:val="28"/>
                <w:szCs w:val="28"/>
              </w:rPr>
              <w:br w:type="textWrapping" w:clear="all"/>
            </w:r>
          </w:p>
        </w:tc>
      </w:tr>
      <w:tr w:rsidR="00310D46" w:rsidRPr="005114CE" w14:paraId="6A12BBEE" w14:textId="77777777" w:rsidTr="00275013">
        <w:trPr>
          <w:trHeight w:hRule="exact" w:val="330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7F9" w14:textId="59CB403B" w:rsidR="00977329" w:rsidRDefault="00310D46" w:rsidP="001B4C44">
            <w:pPr>
              <w:pStyle w:val="BodyText"/>
            </w:pPr>
            <w:r>
              <w:t>The Lankford Auditorium has a standard seating arrangement of 200 chairs in rows of 14</w:t>
            </w:r>
            <w:r w:rsidR="00977329">
              <w:rPr>
                <w:b/>
                <w:szCs w:val="18"/>
              </w:rPr>
              <w:t xml:space="preserve">. </w:t>
            </w:r>
            <w:r w:rsidR="00977329">
              <w:t>Please check the appropriate box</w:t>
            </w:r>
            <w:r w:rsidR="00B23760">
              <w:t>es</w:t>
            </w:r>
            <w:r w:rsidR="00977329">
              <w:t xml:space="preserve"> below:</w:t>
            </w:r>
          </w:p>
          <w:p w14:paraId="7D6A4A6E" w14:textId="77777777" w:rsidR="004F0768" w:rsidRDefault="004F0768" w:rsidP="001B4C44">
            <w:pPr>
              <w:pStyle w:val="BodyText"/>
            </w:pPr>
          </w:p>
          <w:p w14:paraId="71B64908" w14:textId="77777777" w:rsidR="00977329" w:rsidRPr="00457922" w:rsidRDefault="00977329" w:rsidP="001B4C44">
            <w:pPr>
              <w:pStyle w:val="BodyText"/>
              <w:rPr>
                <w:rFonts w:cs="Tahoma"/>
              </w:rPr>
            </w:pPr>
            <w:r w:rsidRPr="00B23760">
              <w:rPr>
                <w:rFonts w:cs="Tahoma"/>
                <w:sz w:val="28"/>
                <w:szCs w:val="28"/>
              </w:rPr>
              <w:t>□</w:t>
            </w:r>
            <w:r w:rsidRPr="003F3DB6">
              <w:rPr>
                <w:rFonts w:cs="Tahoma"/>
                <w:sz w:val="24"/>
                <w:szCs w:val="24"/>
              </w:rPr>
              <w:t xml:space="preserve"> </w:t>
            </w:r>
            <w:r w:rsidR="00427139">
              <w:rPr>
                <w:rFonts w:cs="Tahoma"/>
              </w:rPr>
              <w:t xml:space="preserve">No, the event </w:t>
            </w:r>
            <w:r>
              <w:rPr>
                <w:rFonts w:cs="Tahoma"/>
              </w:rPr>
              <w:t>do</w:t>
            </w:r>
            <w:r w:rsidR="00427139">
              <w:rPr>
                <w:rFonts w:cs="Tahoma"/>
              </w:rPr>
              <w:t>es</w:t>
            </w:r>
            <w:r>
              <w:rPr>
                <w:rFonts w:cs="Tahoma"/>
              </w:rPr>
              <w:t xml:space="preserve"> not require an alternate layout. I understand that </w:t>
            </w:r>
            <w:r w:rsidRPr="00457922">
              <w:rPr>
                <w:rFonts w:cs="Tahoma"/>
                <w:i/>
              </w:rPr>
              <w:t>no chairs or other furniture can be moved during the event.</w:t>
            </w:r>
            <w:r>
              <w:rPr>
                <w:rFonts w:cs="Tahoma"/>
              </w:rPr>
              <w:t xml:space="preserve"> I understand my organization is responsible for </w:t>
            </w:r>
            <w:r w:rsidR="0074132F">
              <w:rPr>
                <w:rFonts w:cs="Tahoma"/>
              </w:rPr>
              <w:t xml:space="preserve">ensuring this does not occur. </w:t>
            </w:r>
          </w:p>
          <w:p w14:paraId="791CA779" w14:textId="77777777" w:rsidR="00977329" w:rsidRDefault="00977329" w:rsidP="001B4C44">
            <w:pPr>
              <w:pStyle w:val="BodyText"/>
            </w:pPr>
          </w:p>
          <w:p w14:paraId="5B51B8A1" w14:textId="00722CC7" w:rsidR="00B23760" w:rsidRDefault="00457922" w:rsidP="001B4C44">
            <w:pPr>
              <w:pStyle w:val="BodyText"/>
              <w:rPr>
                <w:rFonts w:cs="Tahoma"/>
              </w:rPr>
            </w:pPr>
            <w:r w:rsidRPr="00B23760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Yes, </w:t>
            </w:r>
            <w:r w:rsidR="00B23760">
              <w:rPr>
                <w:rFonts w:cs="Tahoma"/>
              </w:rPr>
              <w:t>the event requires an alternate layout. I have</w:t>
            </w:r>
            <w:r>
              <w:rPr>
                <w:rFonts w:cs="Tahoma"/>
              </w:rPr>
              <w:t xml:space="preserve"> v</w:t>
            </w:r>
            <w:r w:rsidR="00B23760">
              <w:rPr>
                <w:rFonts w:cs="Tahoma"/>
              </w:rPr>
              <w:t xml:space="preserve">isited the Foundation’s website, </w:t>
            </w:r>
            <w:r>
              <w:rPr>
                <w:rFonts w:cs="Tahoma"/>
              </w:rPr>
              <w:t xml:space="preserve">and </w:t>
            </w:r>
            <w:r w:rsidR="00B23760">
              <w:rPr>
                <w:rFonts w:cs="Tahoma"/>
              </w:rPr>
              <w:t xml:space="preserve">have chosen the following diagram: </w:t>
            </w:r>
          </w:p>
          <w:p w14:paraId="6924D313" w14:textId="77777777" w:rsidR="00B23760" w:rsidRPr="00B23760" w:rsidRDefault="00B23760" w:rsidP="001B4C44">
            <w:pPr>
              <w:pStyle w:val="BodyText"/>
              <w:rPr>
                <w:rFonts w:cs="Tahoma"/>
                <w:szCs w:val="18"/>
              </w:rPr>
            </w:pPr>
            <w:r>
              <w:rPr>
                <w:rFonts w:cs="Tahoma"/>
                <w:sz w:val="28"/>
                <w:szCs w:val="28"/>
              </w:rPr>
              <w:t xml:space="preserve">             </w:t>
            </w:r>
            <w:r w:rsidRPr="00B23760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cs="Tahoma"/>
                <w:szCs w:val="18"/>
              </w:rPr>
              <w:t>Lankford Round Tables (12 tables, 10 chairs per table, 120 seated)</w:t>
            </w:r>
          </w:p>
          <w:p w14:paraId="44C270E5" w14:textId="77777777" w:rsidR="00B23760" w:rsidRPr="00B23760" w:rsidRDefault="00B23760" w:rsidP="001B4C44">
            <w:pPr>
              <w:pStyle w:val="BodyText"/>
              <w:rPr>
                <w:rFonts w:cs="Tahoma"/>
                <w:szCs w:val="18"/>
              </w:rPr>
            </w:pPr>
            <w:r>
              <w:rPr>
                <w:rFonts w:cs="Tahoma"/>
                <w:sz w:val="28"/>
                <w:szCs w:val="28"/>
              </w:rPr>
              <w:t xml:space="preserve">             </w:t>
            </w:r>
            <w:r w:rsidRPr="00B23760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cs="Tahoma"/>
                <w:szCs w:val="18"/>
              </w:rPr>
              <w:t>Lankford School Room Style (21 tables, 5 chairs per table, 105 seated)</w:t>
            </w:r>
          </w:p>
          <w:p w14:paraId="7271D7BB" w14:textId="77777777" w:rsidR="00B23760" w:rsidRPr="00B23760" w:rsidRDefault="00B23760" w:rsidP="001B4C44">
            <w:pPr>
              <w:pStyle w:val="BodyText"/>
              <w:rPr>
                <w:rFonts w:cs="Tahoma"/>
                <w:szCs w:val="18"/>
              </w:rPr>
            </w:pPr>
            <w:r>
              <w:rPr>
                <w:rFonts w:cs="Tahoma"/>
                <w:sz w:val="28"/>
                <w:szCs w:val="28"/>
              </w:rPr>
              <w:t xml:space="preserve">             </w:t>
            </w:r>
            <w:r w:rsidRPr="00B23760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r w:rsidR="003852F5">
              <w:rPr>
                <w:rFonts w:cs="Tahoma"/>
                <w:szCs w:val="18"/>
              </w:rPr>
              <w:t>I have downloaded the diagram</w:t>
            </w:r>
            <w:r>
              <w:rPr>
                <w:rFonts w:cs="Tahoma"/>
                <w:szCs w:val="18"/>
              </w:rPr>
              <w:t xml:space="preserve"> and created my own layout. The diagram is attached to this form. </w:t>
            </w:r>
          </w:p>
          <w:p w14:paraId="146E1945" w14:textId="77777777" w:rsidR="00B23760" w:rsidRDefault="00B23760" w:rsidP="001B4C44">
            <w:pPr>
              <w:pStyle w:val="BodyText"/>
              <w:rPr>
                <w:rFonts w:cs="Tahoma"/>
              </w:rPr>
            </w:pPr>
          </w:p>
          <w:p w14:paraId="5ECC3B1D" w14:textId="77777777" w:rsidR="003F3DB6" w:rsidRDefault="003F3DB6" w:rsidP="001B4C44">
            <w:pPr>
              <w:pStyle w:val="BodyText"/>
              <w:rPr>
                <w:rFonts w:cs="Tahoma"/>
              </w:rPr>
            </w:pPr>
          </w:p>
          <w:p w14:paraId="5C04B993" w14:textId="77777777" w:rsidR="00457922" w:rsidRDefault="00457922" w:rsidP="001B4C44">
            <w:pPr>
              <w:pStyle w:val="BodyText"/>
            </w:pPr>
          </w:p>
          <w:p w14:paraId="3C5027C6" w14:textId="77777777" w:rsidR="00310D46" w:rsidRPr="005114CE" w:rsidRDefault="00310D46" w:rsidP="001B4C44">
            <w:pPr>
              <w:pStyle w:val="BodyText"/>
            </w:pPr>
            <w:r>
              <w:br w:type="textWrapping" w:clear="all"/>
            </w:r>
            <w:r>
              <w:br w:type="textWrapping" w:clear="all"/>
            </w:r>
          </w:p>
        </w:tc>
      </w:tr>
      <w:tr w:rsidR="00310D46" w:rsidRPr="005114CE" w14:paraId="334BD2E8" w14:textId="77777777" w:rsidTr="005A2C6F">
        <w:trPr>
          <w:trHeight w:hRule="exact" w:val="1113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93F7" w14:textId="77777777" w:rsidR="00A04E38" w:rsidRDefault="003B78BB" w:rsidP="001B4C44">
            <w:pPr>
              <w:pStyle w:val="BodyText"/>
            </w:pPr>
            <w:r>
              <w:t>The u</w:t>
            </w:r>
            <w:r w:rsidR="003F3DB6">
              <w:t>se of the</w:t>
            </w:r>
            <w:r w:rsidR="00A04E38">
              <w:t xml:space="preserve"> 5</w:t>
            </w:r>
            <w:r w:rsidR="003F3DB6">
              <w:t xml:space="preserve"> microphones in the auditorium</w:t>
            </w:r>
            <w:r>
              <w:t xml:space="preserve"> is</w:t>
            </w:r>
            <w:r w:rsidR="00310D46">
              <w:t xml:space="preserve"> available free of charge.</w:t>
            </w:r>
            <w:r w:rsidR="00310D46" w:rsidRPr="003F3DB6">
              <w:rPr>
                <w:i/>
              </w:rPr>
              <w:t xml:space="preserve"> </w:t>
            </w:r>
            <w:r w:rsidR="00A04E38" w:rsidRPr="004F0768">
              <w:rPr>
                <w:i/>
              </w:rPr>
              <w:t>Does the event require a/v equipment?</w:t>
            </w:r>
          </w:p>
          <w:p w14:paraId="55F96A42" w14:textId="77777777" w:rsidR="003F3DB6" w:rsidRDefault="003F3DB6" w:rsidP="001B4C44">
            <w:pPr>
              <w:pStyle w:val="BodyText"/>
              <w:rPr>
                <w:rFonts w:cs="Tahoma"/>
              </w:rPr>
            </w:pPr>
            <w:r w:rsidRPr="003F3DB6">
              <w:rPr>
                <w:rFonts w:cs="Tahoma"/>
                <w:sz w:val="24"/>
                <w:szCs w:val="24"/>
              </w:rPr>
              <w:t>□</w:t>
            </w:r>
            <w:r>
              <w:rPr>
                <w:rFonts w:cs="Tahoma"/>
              </w:rPr>
              <w:t xml:space="preserve"> N</w:t>
            </w:r>
            <w:r w:rsidR="004F0768">
              <w:rPr>
                <w:rFonts w:cs="Tahoma"/>
              </w:rPr>
              <w:t>o, the</w:t>
            </w:r>
            <w:r>
              <w:rPr>
                <w:rFonts w:cs="Tahoma"/>
              </w:rPr>
              <w:t xml:space="preserve"> event does not require the use of </w:t>
            </w:r>
            <w:r w:rsidR="00AF0973">
              <w:rPr>
                <w:rFonts w:cs="Tahoma"/>
              </w:rPr>
              <w:t xml:space="preserve">any </w:t>
            </w:r>
            <w:r>
              <w:rPr>
                <w:rFonts w:cs="Tahoma"/>
              </w:rPr>
              <w:t xml:space="preserve">a/v equipment. </w:t>
            </w:r>
          </w:p>
          <w:p w14:paraId="5C6E45CF" w14:textId="77777777" w:rsidR="00A04E38" w:rsidRDefault="00A04E38" w:rsidP="001B4C44">
            <w:pPr>
              <w:pStyle w:val="BodyText"/>
            </w:pPr>
            <w:r w:rsidRPr="003F3DB6">
              <w:rPr>
                <w:rFonts w:cs="Tahoma"/>
                <w:sz w:val="24"/>
                <w:szCs w:val="24"/>
              </w:rPr>
              <w:t xml:space="preserve">□ </w:t>
            </w:r>
            <w:r>
              <w:rPr>
                <w:rFonts w:cs="Tahoma"/>
              </w:rPr>
              <w:t xml:space="preserve">Yes, the event requires the use of the microphones only.     </w:t>
            </w:r>
          </w:p>
          <w:p w14:paraId="0D78FC41" w14:textId="77777777" w:rsidR="00A04E38" w:rsidRDefault="00A04E38" w:rsidP="001B4C44">
            <w:pPr>
              <w:pStyle w:val="BodyText"/>
              <w:rPr>
                <w:rFonts w:cs="Tahoma"/>
              </w:rPr>
            </w:pPr>
            <w:r w:rsidRPr="003F3DB6">
              <w:rPr>
                <w:rFonts w:cs="Tahoma"/>
                <w:sz w:val="24"/>
                <w:szCs w:val="24"/>
              </w:rPr>
              <w:t xml:space="preserve">□ </w:t>
            </w:r>
            <w:r w:rsidR="004F0768">
              <w:rPr>
                <w:rFonts w:cs="Tahoma"/>
              </w:rPr>
              <w:t>Yes, the</w:t>
            </w:r>
            <w:r>
              <w:rPr>
                <w:rFonts w:cs="Tahoma"/>
              </w:rPr>
              <w:t xml:space="preserve"> event requires additional a/v services and I will hire an a/v technician from the Approved Vendor List.</w:t>
            </w:r>
          </w:p>
          <w:p w14:paraId="75720C39" w14:textId="77777777" w:rsidR="00310D46" w:rsidRPr="005114CE" w:rsidRDefault="00310D46" w:rsidP="001B4C44">
            <w:pPr>
              <w:pStyle w:val="BodyText"/>
            </w:pPr>
            <w:r>
              <w:br w:type="textWrapping" w:clear="all"/>
            </w:r>
            <w:r>
              <w:br w:type="textWrapping" w:clear="all"/>
            </w:r>
          </w:p>
        </w:tc>
      </w:tr>
      <w:tr w:rsidR="00310D46" w:rsidRPr="005114CE" w14:paraId="774D6E01" w14:textId="77777777" w:rsidTr="00275013">
        <w:trPr>
          <w:trHeight w:hRule="exact" w:val="552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8" w14:textId="0C82F12B" w:rsidR="00310D46" w:rsidRPr="0097294D" w:rsidRDefault="00F97E7B" w:rsidP="00B14DA1">
            <w:pPr>
              <w:pStyle w:val="BodyText"/>
              <w:rPr>
                <w:i/>
                <w:sz w:val="20"/>
                <w:szCs w:val="20"/>
              </w:rPr>
            </w:pPr>
            <w:r w:rsidRPr="0097294D">
              <w:rPr>
                <w:i/>
                <w:sz w:val="20"/>
                <w:szCs w:val="20"/>
              </w:rPr>
              <w:t xml:space="preserve">Reservations are not complete until a countersigned contract is provided by the Foundation. Please visit our website regarding insurance requirements and additional documentation required for </w:t>
            </w:r>
            <w:r w:rsidR="00947B65">
              <w:rPr>
                <w:i/>
                <w:sz w:val="20"/>
                <w:szCs w:val="20"/>
              </w:rPr>
              <w:t>using</w:t>
            </w:r>
            <w:r w:rsidRPr="0097294D">
              <w:rPr>
                <w:i/>
                <w:sz w:val="20"/>
                <w:szCs w:val="20"/>
              </w:rPr>
              <w:t xml:space="preserve"> the space. </w:t>
            </w:r>
          </w:p>
        </w:tc>
      </w:tr>
    </w:tbl>
    <w:p w14:paraId="70822029" w14:textId="77777777" w:rsidR="00D2461C" w:rsidRDefault="00D2461C" w:rsidP="001B4C44"/>
    <w:sectPr w:rsidR="00D2461C" w:rsidSect="00604A8A">
      <w:pgSz w:w="12240" w:h="15840"/>
      <w:pgMar w:top="43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9652" w14:textId="77777777" w:rsidR="004858BD" w:rsidRDefault="004858BD" w:rsidP="001B4C44">
      <w:r>
        <w:separator/>
      </w:r>
    </w:p>
  </w:endnote>
  <w:endnote w:type="continuationSeparator" w:id="0">
    <w:p w14:paraId="1358B3C0" w14:textId="77777777" w:rsidR="004858BD" w:rsidRDefault="004858BD" w:rsidP="001B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B237" w14:textId="77777777" w:rsidR="004858BD" w:rsidRDefault="004858BD" w:rsidP="001B4C44">
      <w:r>
        <w:separator/>
      </w:r>
    </w:p>
  </w:footnote>
  <w:footnote w:type="continuationSeparator" w:id="0">
    <w:p w14:paraId="132465EE" w14:textId="77777777" w:rsidR="004858BD" w:rsidRDefault="004858BD" w:rsidP="001B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358E"/>
    <w:multiLevelType w:val="hybridMultilevel"/>
    <w:tmpl w:val="7FD0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07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D46"/>
    <w:rsid w:val="00000EF9"/>
    <w:rsid w:val="000034D7"/>
    <w:rsid w:val="000053F5"/>
    <w:rsid w:val="00017ECD"/>
    <w:rsid w:val="0003093B"/>
    <w:rsid w:val="00054D8B"/>
    <w:rsid w:val="0006427C"/>
    <w:rsid w:val="00071E98"/>
    <w:rsid w:val="000812AF"/>
    <w:rsid w:val="000941CF"/>
    <w:rsid w:val="00094476"/>
    <w:rsid w:val="000A23CE"/>
    <w:rsid w:val="000A3E8F"/>
    <w:rsid w:val="000B0250"/>
    <w:rsid w:val="000B6FE3"/>
    <w:rsid w:val="000C2B51"/>
    <w:rsid w:val="000F0C99"/>
    <w:rsid w:val="000F38D2"/>
    <w:rsid w:val="00101306"/>
    <w:rsid w:val="00105959"/>
    <w:rsid w:val="001116A5"/>
    <w:rsid w:val="001159EC"/>
    <w:rsid w:val="001320A4"/>
    <w:rsid w:val="001478AA"/>
    <w:rsid w:val="00156978"/>
    <w:rsid w:val="0016253D"/>
    <w:rsid w:val="00167F61"/>
    <w:rsid w:val="001702DA"/>
    <w:rsid w:val="0017748A"/>
    <w:rsid w:val="0019126C"/>
    <w:rsid w:val="00193133"/>
    <w:rsid w:val="00194942"/>
    <w:rsid w:val="001A2C94"/>
    <w:rsid w:val="001B3537"/>
    <w:rsid w:val="001B4C44"/>
    <w:rsid w:val="001B5ABF"/>
    <w:rsid w:val="001C3FC1"/>
    <w:rsid w:val="001D100D"/>
    <w:rsid w:val="001D5034"/>
    <w:rsid w:val="001D5A3A"/>
    <w:rsid w:val="001E0C9F"/>
    <w:rsid w:val="001F4C3C"/>
    <w:rsid w:val="001F50FF"/>
    <w:rsid w:val="001F55B3"/>
    <w:rsid w:val="00203ECB"/>
    <w:rsid w:val="002165E8"/>
    <w:rsid w:val="002259FF"/>
    <w:rsid w:val="00230F3B"/>
    <w:rsid w:val="00232867"/>
    <w:rsid w:val="00233212"/>
    <w:rsid w:val="00234255"/>
    <w:rsid w:val="002425A0"/>
    <w:rsid w:val="00244AE3"/>
    <w:rsid w:val="00253FE2"/>
    <w:rsid w:val="00275013"/>
    <w:rsid w:val="00296DF3"/>
    <w:rsid w:val="002A78E4"/>
    <w:rsid w:val="002C397F"/>
    <w:rsid w:val="002D201C"/>
    <w:rsid w:val="002E1B6E"/>
    <w:rsid w:val="002E2D0C"/>
    <w:rsid w:val="002F7B7F"/>
    <w:rsid w:val="003007C3"/>
    <w:rsid w:val="00310D46"/>
    <w:rsid w:val="00311BC4"/>
    <w:rsid w:val="0033415A"/>
    <w:rsid w:val="003454FF"/>
    <w:rsid w:val="00345F0E"/>
    <w:rsid w:val="0034633B"/>
    <w:rsid w:val="00355508"/>
    <w:rsid w:val="00355528"/>
    <w:rsid w:val="0036730D"/>
    <w:rsid w:val="00373886"/>
    <w:rsid w:val="0037699F"/>
    <w:rsid w:val="003802F7"/>
    <w:rsid w:val="003852F5"/>
    <w:rsid w:val="003936AD"/>
    <w:rsid w:val="003B78BB"/>
    <w:rsid w:val="003C1726"/>
    <w:rsid w:val="003C5B29"/>
    <w:rsid w:val="003E154D"/>
    <w:rsid w:val="003F2658"/>
    <w:rsid w:val="003F3DB6"/>
    <w:rsid w:val="003F45B6"/>
    <w:rsid w:val="004019A3"/>
    <w:rsid w:val="004030A6"/>
    <w:rsid w:val="004045E8"/>
    <w:rsid w:val="00404B97"/>
    <w:rsid w:val="004126F3"/>
    <w:rsid w:val="00427139"/>
    <w:rsid w:val="00435463"/>
    <w:rsid w:val="00442F9B"/>
    <w:rsid w:val="004473DC"/>
    <w:rsid w:val="00452EB4"/>
    <w:rsid w:val="004554AF"/>
    <w:rsid w:val="004575B7"/>
    <w:rsid w:val="00457922"/>
    <w:rsid w:val="00463619"/>
    <w:rsid w:val="00470196"/>
    <w:rsid w:val="00470D81"/>
    <w:rsid w:val="00472C60"/>
    <w:rsid w:val="00480BED"/>
    <w:rsid w:val="004858BD"/>
    <w:rsid w:val="00487E23"/>
    <w:rsid w:val="004948E1"/>
    <w:rsid w:val="004A646D"/>
    <w:rsid w:val="004B41AE"/>
    <w:rsid w:val="004C296A"/>
    <w:rsid w:val="004C55D7"/>
    <w:rsid w:val="004E4371"/>
    <w:rsid w:val="004F0768"/>
    <w:rsid w:val="004F6D00"/>
    <w:rsid w:val="00500B40"/>
    <w:rsid w:val="00500F3F"/>
    <w:rsid w:val="005119D8"/>
    <w:rsid w:val="00514295"/>
    <w:rsid w:val="00537151"/>
    <w:rsid w:val="00545705"/>
    <w:rsid w:val="00550712"/>
    <w:rsid w:val="005523BE"/>
    <w:rsid w:val="00557C8C"/>
    <w:rsid w:val="00567EDC"/>
    <w:rsid w:val="00570A45"/>
    <w:rsid w:val="00570FF3"/>
    <w:rsid w:val="00596D47"/>
    <w:rsid w:val="005A2C6F"/>
    <w:rsid w:val="005A46DD"/>
    <w:rsid w:val="005B2E03"/>
    <w:rsid w:val="005B6782"/>
    <w:rsid w:val="005D0219"/>
    <w:rsid w:val="005D4B57"/>
    <w:rsid w:val="005E11B2"/>
    <w:rsid w:val="005E24B3"/>
    <w:rsid w:val="005E5AD1"/>
    <w:rsid w:val="005E5F58"/>
    <w:rsid w:val="005E7F09"/>
    <w:rsid w:val="005F716E"/>
    <w:rsid w:val="00601D60"/>
    <w:rsid w:val="00603EF1"/>
    <w:rsid w:val="00604A8A"/>
    <w:rsid w:val="00616357"/>
    <w:rsid w:val="0062259B"/>
    <w:rsid w:val="00626B54"/>
    <w:rsid w:val="00640C5F"/>
    <w:rsid w:val="00644430"/>
    <w:rsid w:val="006513C7"/>
    <w:rsid w:val="00696C80"/>
    <w:rsid w:val="006A0115"/>
    <w:rsid w:val="006A7A23"/>
    <w:rsid w:val="006D34BB"/>
    <w:rsid w:val="006D670F"/>
    <w:rsid w:val="006E4B99"/>
    <w:rsid w:val="006F70C0"/>
    <w:rsid w:val="0070730E"/>
    <w:rsid w:val="00707B6F"/>
    <w:rsid w:val="00714A5A"/>
    <w:rsid w:val="00733374"/>
    <w:rsid w:val="007375CA"/>
    <w:rsid w:val="0074132F"/>
    <w:rsid w:val="00741FAD"/>
    <w:rsid w:val="0075328E"/>
    <w:rsid w:val="00762F85"/>
    <w:rsid w:val="00770CB0"/>
    <w:rsid w:val="00774457"/>
    <w:rsid w:val="00780833"/>
    <w:rsid w:val="00794ACF"/>
    <w:rsid w:val="007B442B"/>
    <w:rsid w:val="007B6765"/>
    <w:rsid w:val="007C16FD"/>
    <w:rsid w:val="007C1885"/>
    <w:rsid w:val="007C2819"/>
    <w:rsid w:val="007E30FE"/>
    <w:rsid w:val="007F339A"/>
    <w:rsid w:val="00800779"/>
    <w:rsid w:val="00803758"/>
    <w:rsid w:val="00826F70"/>
    <w:rsid w:val="0084559B"/>
    <w:rsid w:val="00845E64"/>
    <w:rsid w:val="00845F30"/>
    <w:rsid w:val="008865B1"/>
    <w:rsid w:val="00894F1D"/>
    <w:rsid w:val="00896890"/>
    <w:rsid w:val="00897B0D"/>
    <w:rsid w:val="00897B23"/>
    <w:rsid w:val="008A0DDA"/>
    <w:rsid w:val="008B72FA"/>
    <w:rsid w:val="008D107B"/>
    <w:rsid w:val="008D11AF"/>
    <w:rsid w:val="008D6694"/>
    <w:rsid w:val="008E39A2"/>
    <w:rsid w:val="008F6E19"/>
    <w:rsid w:val="008F770C"/>
    <w:rsid w:val="00910DF3"/>
    <w:rsid w:val="009111EA"/>
    <w:rsid w:val="009303AD"/>
    <w:rsid w:val="00940827"/>
    <w:rsid w:val="009422EB"/>
    <w:rsid w:val="009472BA"/>
    <w:rsid w:val="00947B65"/>
    <w:rsid w:val="00951B6D"/>
    <w:rsid w:val="00956BFE"/>
    <w:rsid w:val="0097294D"/>
    <w:rsid w:val="009740BC"/>
    <w:rsid w:val="00977329"/>
    <w:rsid w:val="0099692B"/>
    <w:rsid w:val="00997497"/>
    <w:rsid w:val="00997694"/>
    <w:rsid w:val="009A7C3E"/>
    <w:rsid w:val="009B3909"/>
    <w:rsid w:val="009C5A46"/>
    <w:rsid w:val="009D63DE"/>
    <w:rsid w:val="009F3960"/>
    <w:rsid w:val="00A033CE"/>
    <w:rsid w:val="00A04E38"/>
    <w:rsid w:val="00A061E3"/>
    <w:rsid w:val="00A1158A"/>
    <w:rsid w:val="00A17417"/>
    <w:rsid w:val="00A216E5"/>
    <w:rsid w:val="00A321B3"/>
    <w:rsid w:val="00A35EFC"/>
    <w:rsid w:val="00A43D63"/>
    <w:rsid w:val="00A47FB4"/>
    <w:rsid w:val="00A51892"/>
    <w:rsid w:val="00A6326A"/>
    <w:rsid w:val="00A778DC"/>
    <w:rsid w:val="00A808A1"/>
    <w:rsid w:val="00A85D4F"/>
    <w:rsid w:val="00AA47C7"/>
    <w:rsid w:val="00AB23D1"/>
    <w:rsid w:val="00AD5447"/>
    <w:rsid w:val="00AF0973"/>
    <w:rsid w:val="00AF33A0"/>
    <w:rsid w:val="00AF36A1"/>
    <w:rsid w:val="00AF5F3C"/>
    <w:rsid w:val="00AF67BA"/>
    <w:rsid w:val="00B02D75"/>
    <w:rsid w:val="00B072AB"/>
    <w:rsid w:val="00B14DA1"/>
    <w:rsid w:val="00B15D90"/>
    <w:rsid w:val="00B20FC6"/>
    <w:rsid w:val="00B23760"/>
    <w:rsid w:val="00B24673"/>
    <w:rsid w:val="00B2471C"/>
    <w:rsid w:val="00B2764E"/>
    <w:rsid w:val="00B317A9"/>
    <w:rsid w:val="00B31C63"/>
    <w:rsid w:val="00B34A8A"/>
    <w:rsid w:val="00B34B43"/>
    <w:rsid w:val="00B5359F"/>
    <w:rsid w:val="00B6435D"/>
    <w:rsid w:val="00B7655D"/>
    <w:rsid w:val="00B84ACF"/>
    <w:rsid w:val="00B85130"/>
    <w:rsid w:val="00BA35F0"/>
    <w:rsid w:val="00BA54D6"/>
    <w:rsid w:val="00BB2D05"/>
    <w:rsid w:val="00BC264B"/>
    <w:rsid w:val="00BD0826"/>
    <w:rsid w:val="00BD67CA"/>
    <w:rsid w:val="00C03095"/>
    <w:rsid w:val="00C047E8"/>
    <w:rsid w:val="00C32398"/>
    <w:rsid w:val="00C3381F"/>
    <w:rsid w:val="00C37DDA"/>
    <w:rsid w:val="00C4785F"/>
    <w:rsid w:val="00C53CBE"/>
    <w:rsid w:val="00C65988"/>
    <w:rsid w:val="00C6665B"/>
    <w:rsid w:val="00C67C72"/>
    <w:rsid w:val="00C717F7"/>
    <w:rsid w:val="00C873EF"/>
    <w:rsid w:val="00C94CBB"/>
    <w:rsid w:val="00CB403A"/>
    <w:rsid w:val="00CB4DD9"/>
    <w:rsid w:val="00CC2315"/>
    <w:rsid w:val="00CC7F31"/>
    <w:rsid w:val="00CD5ACF"/>
    <w:rsid w:val="00CD78E3"/>
    <w:rsid w:val="00CE1818"/>
    <w:rsid w:val="00CE7CB1"/>
    <w:rsid w:val="00CF5CB7"/>
    <w:rsid w:val="00D05EE0"/>
    <w:rsid w:val="00D105EF"/>
    <w:rsid w:val="00D1112B"/>
    <w:rsid w:val="00D134FD"/>
    <w:rsid w:val="00D1393D"/>
    <w:rsid w:val="00D163E6"/>
    <w:rsid w:val="00D17418"/>
    <w:rsid w:val="00D2461C"/>
    <w:rsid w:val="00D309D4"/>
    <w:rsid w:val="00D40068"/>
    <w:rsid w:val="00D44F3F"/>
    <w:rsid w:val="00D46BAE"/>
    <w:rsid w:val="00D55E40"/>
    <w:rsid w:val="00D66DE9"/>
    <w:rsid w:val="00D70FB9"/>
    <w:rsid w:val="00D7118B"/>
    <w:rsid w:val="00D7665C"/>
    <w:rsid w:val="00DB36D4"/>
    <w:rsid w:val="00DC40D8"/>
    <w:rsid w:val="00DE4B0E"/>
    <w:rsid w:val="00DF1560"/>
    <w:rsid w:val="00DF368E"/>
    <w:rsid w:val="00DF383E"/>
    <w:rsid w:val="00E02CA1"/>
    <w:rsid w:val="00E1182D"/>
    <w:rsid w:val="00E2157B"/>
    <w:rsid w:val="00E31199"/>
    <w:rsid w:val="00E34725"/>
    <w:rsid w:val="00E40EC7"/>
    <w:rsid w:val="00E46B49"/>
    <w:rsid w:val="00E54470"/>
    <w:rsid w:val="00E57814"/>
    <w:rsid w:val="00E60CF1"/>
    <w:rsid w:val="00E65928"/>
    <w:rsid w:val="00E67C64"/>
    <w:rsid w:val="00E758AE"/>
    <w:rsid w:val="00EA2248"/>
    <w:rsid w:val="00EA689F"/>
    <w:rsid w:val="00EB25F4"/>
    <w:rsid w:val="00EB7D66"/>
    <w:rsid w:val="00EC4C0A"/>
    <w:rsid w:val="00EC6414"/>
    <w:rsid w:val="00ED46A4"/>
    <w:rsid w:val="00ED4CB8"/>
    <w:rsid w:val="00EE057A"/>
    <w:rsid w:val="00EE3C9A"/>
    <w:rsid w:val="00EE3CBC"/>
    <w:rsid w:val="00EE5ACF"/>
    <w:rsid w:val="00EE5E3E"/>
    <w:rsid w:val="00EF2919"/>
    <w:rsid w:val="00EF2B3A"/>
    <w:rsid w:val="00EF436D"/>
    <w:rsid w:val="00EF5D1A"/>
    <w:rsid w:val="00F13508"/>
    <w:rsid w:val="00F25E19"/>
    <w:rsid w:val="00F2798A"/>
    <w:rsid w:val="00F31CC3"/>
    <w:rsid w:val="00F367E1"/>
    <w:rsid w:val="00F4243B"/>
    <w:rsid w:val="00F42781"/>
    <w:rsid w:val="00F46E90"/>
    <w:rsid w:val="00F62309"/>
    <w:rsid w:val="00F62563"/>
    <w:rsid w:val="00F65BA8"/>
    <w:rsid w:val="00F7042C"/>
    <w:rsid w:val="00F71500"/>
    <w:rsid w:val="00F71940"/>
    <w:rsid w:val="00F75A69"/>
    <w:rsid w:val="00F8234F"/>
    <w:rsid w:val="00F86BE6"/>
    <w:rsid w:val="00F95451"/>
    <w:rsid w:val="00F97E7B"/>
    <w:rsid w:val="00FA2395"/>
    <w:rsid w:val="00FA462C"/>
    <w:rsid w:val="00FC1045"/>
    <w:rsid w:val="00FC7497"/>
    <w:rsid w:val="00FC7F62"/>
    <w:rsid w:val="00FD092E"/>
    <w:rsid w:val="00FD1DFC"/>
    <w:rsid w:val="00FD4C0E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BE364"/>
  <w15:chartTrackingRefBased/>
  <w15:docId w15:val="{72350C2C-8FB0-4D62-9713-9F56181D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D46"/>
    <w:rPr>
      <w:rFonts w:ascii="Tahoma" w:hAnsi="Tahoma"/>
      <w:sz w:val="18"/>
      <w:szCs w:val="24"/>
    </w:rPr>
  </w:style>
  <w:style w:type="paragraph" w:styleId="Heading3">
    <w:name w:val="heading 3"/>
    <w:basedOn w:val="Normal"/>
    <w:next w:val="Normal"/>
    <w:qFormat/>
    <w:rsid w:val="00310D46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0D46"/>
    <w:rPr>
      <w:szCs w:val="19"/>
    </w:rPr>
  </w:style>
  <w:style w:type="character" w:customStyle="1" w:styleId="BodyTextChar">
    <w:name w:val="Body Text Char"/>
    <w:link w:val="BodyText"/>
    <w:rsid w:val="00310D4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BodyText"/>
    <w:link w:val="FieldTextChar"/>
    <w:rsid w:val="00310D46"/>
    <w:rPr>
      <w:b/>
    </w:rPr>
  </w:style>
  <w:style w:type="character" w:customStyle="1" w:styleId="FieldTextChar">
    <w:name w:val="Field Text Char"/>
    <w:link w:val="FieldText"/>
    <w:rsid w:val="00310D46"/>
    <w:rPr>
      <w:rFonts w:ascii="Tahoma" w:hAnsi="Tahoma"/>
      <w:b/>
      <w:sz w:val="18"/>
      <w:szCs w:val="19"/>
      <w:lang w:val="en-US" w:eastAsia="en-US" w:bidi="ar-SA"/>
    </w:rPr>
  </w:style>
  <w:style w:type="character" w:styleId="Hyperlink">
    <w:name w:val="Hyperlink"/>
    <w:rsid w:val="00310D46"/>
    <w:rPr>
      <w:color w:val="0000FF"/>
      <w:u w:val="single"/>
    </w:rPr>
  </w:style>
  <w:style w:type="paragraph" w:styleId="Header">
    <w:name w:val="header"/>
    <w:basedOn w:val="Normal"/>
    <w:link w:val="HeaderChar"/>
    <w:rsid w:val="001B4C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4C44"/>
    <w:rPr>
      <w:rFonts w:ascii="Tahoma" w:hAnsi="Tahoma"/>
      <w:sz w:val="18"/>
      <w:szCs w:val="24"/>
    </w:rPr>
  </w:style>
  <w:style w:type="paragraph" w:styleId="Footer">
    <w:name w:val="footer"/>
    <w:basedOn w:val="Normal"/>
    <w:link w:val="FooterChar"/>
    <w:rsid w:val="001B4C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4C44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welfare.org/rental-sp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acerental@publicwelf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F22B-1A02-46F1-9B80-BA58A86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NTAL REQUEST FORM – LANKFORD AUDITORIUM</vt:lpstr>
    </vt:vector>
  </TitlesOfParts>
  <Company>Public Welfare Foundation</Company>
  <LinksUpToDate>false</LinksUpToDate>
  <CharactersWithSpaces>3588</CharactersWithSpaces>
  <SharedDoc>false</SharedDoc>
  <HLinks>
    <vt:vector size="12" baseType="variant">
      <vt:variant>
        <vt:i4>262195</vt:i4>
      </vt:variant>
      <vt:variant>
        <vt:i4>3</vt:i4>
      </vt:variant>
      <vt:variant>
        <vt:i4>0</vt:i4>
      </vt:variant>
      <vt:variant>
        <vt:i4>5</vt:i4>
      </vt:variant>
      <vt:variant>
        <vt:lpwstr>mailto:spacerental@publicwelfare.org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www.publicwelfare.org/rental-sp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NTAL REQUEST FORM – LANKFORD AUDITORIUM</dc:title>
  <dc:subject/>
  <dc:creator>swoods</dc:creator>
  <cp:keywords/>
  <dc:description/>
  <cp:lastModifiedBy>Shrita Moore</cp:lastModifiedBy>
  <cp:revision>2</cp:revision>
  <cp:lastPrinted>2016-12-15T16:01:00Z</cp:lastPrinted>
  <dcterms:created xsi:type="dcterms:W3CDTF">2023-05-17T18:48:00Z</dcterms:created>
  <dcterms:modified xsi:type="dcterms:W3CDTF">2023-05-17T18:48:00Z</dcterms:modified>
</cp:coreProperties>
</file>